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BC" w:rsidRPr="001213CB" w:rsidRDefault="00926E1B" w:rsidP="001213CB">
      <w:pPr>
        <w:pStyle w:val="Cmsor2"/>
        <w:jc w:val="left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KISKŐRÖS VÁROS POLGÁRMESTERE</w:t>
      </w:r>
    </w:p>
    <w:p w:rsidR="00630088" w:rsidRPr="001213CB" w:rsidRDefault="00630088" w:rsidP="001213CB">
      <w:pPr>
        <w:jc w:val="center"/>
        <w:rPr>
          <w:color w:val="000000" w:themeColor="text1"/>
          <w:sz w:val="22"/>
          <w:szCs w:val="22"/>
        </w:rPr>
      </w:pPr>
    </w:p>
    <w:p w:rsidR="00926E1B" w:rsidRPr="001213CB" w:rsidRDefault="00630088" w:rsidP="001213CB">
      <w:pPr>
        <w:pStyle w:val="Cmsor2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ELŐTERJESZTÉS</w:t>
      </w:r>
    </w:p>
    <w:p w:rsidR="00926E1B" w:rsidRPr="001213CB" w:rsidRDefault="006D2053" w:rsidP="001213CB">
      <w:pPr>
        <w:jc w:val="center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(a Képviselő-testület 201</w:t>
      </w:r>
      <w:r w:rsidR="00422810" w:rsidRPr="001213CB">
        <w:rPr>
          <w:color w:val="000000" w:themeColor="text1"/>
          <w:sz w:val="22"/>
          <w:szCs w:val="22"/>
        </w:rPr>
        <w:t>7</w:t>
      </w:r>
      <w:r w:rsidRPr="001213CB">
        <w:rPr>
          <w:color w:val="000000" w:themeColor="text1"/>
          <w:sz w:val="22"/>
          <w:szCs w:val="22"/>
        </w:rPr>
        <w:t xml:space="preserve">. </w:t>
      </w:r>
      <w:r w:rsidR="004D49D0" w:rsidRPr="001213CB">
        <w:rPr>
          <w:color w:val="000000" w:themeColor="text1"/>
          <w:sz w:val="22"/>
          <w:szCs w:val="22"/>
        </w:rPr>
        <w:t>december 1</w:t>
      </w:r>
      <w:r w:rsidR="00422810" w:rsidRPr="001213CB">
        <w:rPr>
          <w:color w:val="000000" w:themeColor="text1"/>
          <w:sz w:val="22"/>
          <w:szCs w:val="22"/>
        </w:rPr>
        <w:t>3</w:t>
      </w:r>
      <w:r w:rsidRPr="001213CB">
        <w:rPr>
          <w:color w:val="000000" w:themeColor="text1"/>
          <w:sz w:val="22"/>
          <w:szCs w:val="22"/>
        </w:rPr>
        <w:t>-i ülésére)</w:t>
      </w:r>
    </w:p>
    <w:p w:rsidR="00630088" w:rsidRPr="001213CB" w:rsidRDefault="00630088" w:rsidP="001213CB">
      <w:pPr>
        <w:pStyle w:val="Szvegtrzsbehzssal"/>
        <w:spacing w:after="0"/>
        <w:ind w:left="0"/>
        <w:jc w:val="both"/>
        <w:rPr>
          <w:color w:val="000000" w:themeColor="text1"/>
          <w:sz w:val="22"/>
          <w:szCs w:val="22"/>
        </w:rPr>
      </w:pPr>
    </w:p>
    <w:p w:rsidR="001213CB" w:rsidRPr="001213CB" w:rsidRDefault="00096827" w:rsidP="001213CB">
      <w:pPr>
        <w:pStyle w:val="Szvegtrzs"/>
        <w:spacing w:after="0"/>
        <w:ind w:left="1410" w:hanging="1410"/>
        <w:jc w:val="both"/>
        <w:rPr>
          <w:b/>
          <w:bCs/>
          <w:caps/>
          <w:color w:val="000000" w:themeColor="text1"/>
          <w:sz w:val="22"/>
          <w:szCs w:val="22"/>
        </w:rPr>
      </w:pPr>
      <w:r w:rsidRPr="001213CB">
        <w:rPr>
          <w:b/>
          <w:color w:val="000000" w:themeColor="text1"/>
          <w:sz w:val="22"/>
          <w:szCs w:val="22"/>
          <w:u w:val="single"/>
        </w:rPr>
        <w:t>TÁRGY</w:t>
      </w:r>
      <w:r w:rsidR="00425BAD" w:rsidRPr="001213CB">
        <w:rPr>
          <w:color w:val="000000" w:themeColor="text1"/>
          <w:sz w:val="22"/>
          <w:szCs w:val="22"/>
        </w:rPr>
        <w:t>:</w:t>
      </w:r>
      <w:r w:rsidR="00425BAD" w:rsidRPr="001213CB">
        <w:rPr>
          <w:color w:val="000000" w:themeColor="text1"/>
          <w:sz w:val="22"/>
          <w:szCs w:val="22"/>
        </w:rPr>
        <w:tab/>
      </w:r>
      <w:r w:rsidR="00E578C5" w:rsidRPr="001213CB">
        <w:rPr>
          <w:b/>
          <w:bCs/>
          <w:caps/>
          <w:color w:val="000000" w:themeColor="text1"/>
          <w:sz w:val="22"/>
          <w:szCs w:val="22"/>
        </w:rPr>
        <w:t xml:space="preserve">Pályázat benyújtása a Bethlen Gábor Alapkezelő Zrt.  „testvér-települési együttműködés” CÍMŰ  PÁLYÁZATI FELHÍVÁSÁRA </w:t>
      </w:r>
    </w:p>
    <w:p w:rsidR="001213CB" w:rsidRPr="001213CB" w:rsidRDefault="001213CB" w:rsidP="001213CB">
      <w:pPr>
        <w:pStyle w:val="Szvegtrzs"/>
        <w:spacing w:after="0"/>
        <w:ind w:left="1410" w:hanging="1410"/>
        <w:jc w:val="both"/>
        <w:rPr>
          <w:b/>
          <w:bCs/>
          <w:color w:val="000000" w:themeColor="text1"/>
          <w:sz w:val="22"/>
          <w:szCs w:val="22"/>
        </w:rPr>
      </w:pPr>
    </w:p>
    <w:p w:rsidR="00523235" w:rsidRPr="001213CB" w:rsidRDefault="00523235" w:rsidP="001213CB">
      <w:pPr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A Bethlen Gábor Alap 201</w:t>
      </w:r>
      <w:r w:rsidR="007728CE" w:rsidRPr="001213CB">
        <w:rPr>
          <w:color w:val="000000" w:themeColor="text1"/>
          <w:sz w:val="22"/>
          <w:szCs w:val="22"/>
        </w:rPr>
        <w:t>8</w:t>
      </w:r>
      <w:r w:rsidRPr="001213CB">
        <w:rPr>
          <w:color w:val="000000" w:themeColor="text1"/>
          <w:sz w:val="22"/>
          <w:szCs w:val="22"/>
        </w:rPr>
        <w:t xml:space="preserve">. évi „Nemzetpolitikai célú támogatások” előirányzat terhére megjelent a Bethlen Gábor Alapkezelő </w:t>
      </w:r>
      <w:proofErr w:type="spellStart"/>
      <w:r w:rsidRPr="001213CB">
        <w:rPr>
          <w:color w:val="000000" w:themeColor="text1"/>
          <w:sz w:val="22"/>
          <w:szCs w:val="22"/>
        </w:rPr>
        <w:t>Zrt</w:t>
      </w:r>
      <w:proofErr w:type="spellEnd"/>
      <w:r w:rsidRPr="001213CB">
        <w:rPr>
          <w:color w:val="000000" w:themeColor="text1"/>
          <w:sz w:val="22"/>
          <w:szCs w:val="22"/>
        </w:rPr>
        <w:t>. „</w:t>
      </w:r>
      <w:r w:rsidR="00CE4E80" w:rsidRPr="001213CB">
        <w:rPr>
          <w:color w:val="000000" w:themeColor="text1"/>
          <w:sz w:val="22"/>
          <w:szCs w:val="22"/>
        </w:rPr>
        <w:t>Testvér-települési együttműködés</w:t>
      </w:r>
      <w:r w:rsidR="001213CB">
        <w:rPr>
          <w:color w:val="000000" w:themeColor="text1"/>
          <w:sz w:val="22"/>
          <w:szCs w:val="22"/>
        </w:rPr>
        <w:t>” című</w:t>
      </w:r>
      <w:r w:rsidRPr="001213CB">
        <w:rPr>
          <w:color w:val="000000" w:themeColor="text1"/>
          <w:sz w:val="22"/>
          <w:szCs w:val="22"/>
        </w:rPr>
        <w:t xml:space="preserve"> pályázati felhívása. A pályázat célja a Magyarország határain kívül élő magyarság szülőföldjén való boldogulásának, Magyarországgal való sokoldalú kapcsolatai ápolásának és fejlesztésének előmozdítása, ma</w:t>
      </w:r>
      <w:r w:rsidR="00BB6E95" w:rsidRPr="001213CB">
        <w:rPr>
          <w:color w:val="000000" w:themeColor="text1"/>
          <w:sz w:val="22"/>
          <w:szCs w:val="22"/>
        </w:rPr>
        <w:t>gyar nemzeti azonosságtudata megerősítésének támogatása a testvér-települési együttműködések erősítése útján.</w:t>
      </w:r>
    </w:p>
    <w:p w:rsidR="00BE7313" w:rsidRPr="001213CB" w:rsidRDefault="00BE7313" w:rsidP="001213CB">
      <w:pPr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Támogatási kérelmet települési</w:t>
      </w:r>
      <w:r w:rsidR="00384351" w:rsidRPr="001213CB">
        <w:rPr>
          <w:color w:val="000000" w:themeColor="text1"/>
          <w:sz w:val="22"/>
          <w:szCs w:val="22"/>
        </w:rPr>
        <w:t xml:space="preserve"> és megyei</w:t>
      </w:r>
      <w:r w:rsidRPr="001213CB">
        <w:rPr>
          <w:color w:val="000000" w:themeColor="text1"/>
          <w:sz w:val="22"/>
          <w:szCs w:val="22"/>
        </w:rPr>
        <w:t xml:space="preserve"> önkormányzat jogosult benyújtani.</w:t>
      </w:r>
    </w:p>
    <w:p w:rsidR="00365790" w:rsidRPr="001213CB" w:rsidRDefault="009C1669" w:rsidP="001213CB">
      <w:pPr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Magyarországi pályázók esetében 500.000,- Ft – 2.000.000,- Ft közötti összegű támogatásra lehet igényt benyújtani. A támogatás formája vissza nem térítendő támogatás, melynek intenzitása az összes elszámolható költség 100%-a.</w:t>
      </w:r>
    </w:p>
    <w:p w:rsidR="00C25AD0" w:rsidRPr="001213CB" w:rsidRDefault="00C25AD0" w:rsidP="001213CB">
      <w:pPr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A projekt keretein belül - Magyarországi pályázók esetében - lehetőség van</w:t>
      </w:r>
    </w:p>
    <w:p w:rsidR="00920974" w:rsidRPr="001213CB" w:rsidRDefault="00C25AD0" w:rsidP="001213CB">
      <w:pPr>
        <w:pStyle w:val="Norm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proofErr w:type="gramStart"/>
      <w:r w:rsidRPr="001213CB">
        <w:rPr>
          <w:color w:val="000000" w:themeColor="text1"/>
          <w:sz w:val="22"/>
          <w:szCs w:val="22"/>
        </w:rPr>
        <w:t>a</w:t>
      </w:r>
      <w:proofErr w:type="gramEnd"/>
      <w:r w:rsidRPr="001213CB">
        <w:rPr>
          <w:color w:val="000000" w:themeColor="text1"/>
          <w:sz w:val="22"/>
          <w:szCs w:val="22"/>
        </w:rPr>
        <w:t xml:space="preserve"> </w:t>
      </w:r>
      <w:r w:rsidR="00920974" w:rsidRPr="001213CB">
        <w:rPr>
          <w:b/>
          <w:bCs/>
          <w:color w:val="000000" w:themeColor="text1"/>
          <w:sz w:val="22"/>
          <w:szCs w:val="22"/>
        </w:rPr>
        <w:t>Magyarország és a Kárpát-medence magyarok lakta települései közötti magyar-magyar kapcsolatok ápolását és fejlesztését célzó testvér-települési programok és együttműködések támogatása. Ezen belül:</w:t>
      </w:r>
    </w:p>
    <w:p w:rsidR="00920974" w:rsidRPr="001213CB" w:rsidRDefault="00920974" w:rsidP="001213CB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meglévő együttműködések kölcsönös fejlesztése</w:t>
      </w:r>
      <w:r w:rsidRPr="001213CB">
        <w:rPr>
          <w:b/>
          <w:bCs/>
          <w:color w:val="000000" w:themeColor="text1"/>
          <w:sz w:val="22"/>
          <w:szCs w:val="22"/>
        </w:rPr>
        <w:t xml:space="preserve"> magyarországi</w:t>
      </w:r>
      <w:r w:rsidRPr="001213CB">
        <w:rPr>
          <w:color w:val="000000" w:themeColor="text1"/>
          <w:sz w:val="22"/>
          <w:szCs w:val="22"/>
        </w:rPr>
        <w:t xml:space="preserve"> önkormányzatok és </w:t>
      </w:r>
      <w:r w:rsidRPr="001213CB">
        <w:rPr>
          <w:b/>
          <w:bCs/>
          <w:color w:val="000000" w:themeColor="text1"/>
          <w:sz w:val="22"/>
          <w:szCs w:val="22"/>
        </w:rPr>
        <w:t xml:space="preserve">Szlovákia, Ukrajna, Románia, Szerbia, Horvátország, Szlovénia, Ausztria </w:t>
      </w:r>
      <w:r w:rsidRPr="001213CB">
        <w:rPr>
          <w:color w:val="000000" w:themeColor="text1"/>
          <w:sz w:val="22"/>
          <w:szCs w:val="22"/>
        </w:rPr>
        <w:t>önkormányzatai között,</w:t>
      </w:r>
    </w:p>
    <w:p w:rsidR="00920974" w:rsidRPr="001213CB" w:rsidRDefault="00920974" w:rsidP="001213CB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a tapasztalatcsere, a tudás és a legjobb gyakorlatok átadása,</w:t>
      </w:r>
    </w:p>
    <w:p w:rsidR="00920974" w:rsidRPr="001213CB" w:rsidRDefault="00920974" w:rsidP="001213CB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a magyar történelemhez kapcsolódó események és a nemzeti ünnepeinkhez kapcsolódó közösen megvalósítandó programok támogatása,</w:t>
      </w:r>
    </w:p>
    <w:p w:rsidR="00920974" w:rsidRPr="001213CB" w:rsidRDefault="00920974" w:rsidP="001213CB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a testvér-településeken működő oktatási és nevelési intézmények együttműködésének támogatása, a kulturális örökség ápolása, kulturális, ifjúsági és hagyományőrző tevékenységek megvalósítása</w:t>
      </w:r>
    </w:p>
    <w:p w:rsidR="00920974" w:rsidRPr="001213CB" w:rsidRDefault="00920974" w:rsidP="00920974">
      <w:pPr>
        <w:numPr>
          <w:ilvl w:val="0"/>
          <w:numId w:val="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új testvér-települési kapcsolatok kiépítése.</w:t>
      </w:r>
    </w:p>
    <w:p w:rsidR="0089263A" w:rsidRPr="001213CB" w:rsidRDefault="000C7CD3" w:rsidP="00523235">
      <w:pPr>
        <w:spacing w:before="100" w:beforeAutospacing="1" w:after="100" w:afterAutospacing="1"/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A pályázat</w:t>
      </w:r>
      <w:r w:rsidR="007461EC" w:rsidRPr="001213CB">
        <w:rPr>
          <w:color w:val="000000" w:themeColor="text1"/>
          <w:sz w:val="22"/>
          <w:szCs w:val="22"/>
        </w:rPr>
        <w:t xml:space="preserve">i kérelemhez csatolni </w:t>
      </w:r>
      <w:r w:rsidR="009836F1" w:rsidRPr="001213CB">
        <w:rPr>
          <w:color w:val="000000" w:themeColor="text1"/>
          <w:sz w:val="22"/>
          <w:szCs w:val="22"/>
        </w:rPr>
        <w:t>kell</w:t>
      </w:r>
      <w:r w:rsidR="003268FD" w:rsidRPr="001213CB">
        <w:rPr>
          <w:color w:val="000000" w:themeColor="text1"/>
          <w:sz w:val="22"/>
          <w:szCs w:val="22"/>
        </w:rPr>
        <w:t xml:space="preserve"> </w:t>
      </w:r>
      <w:r w:rsidR="00BC42FD" w:rsidRPr="001213CB">
        <w:rPr>
          <w:color w:val="000000" w:themeColor="text1"/>
          <w:sz w:val="22"/>
          <w:szCs w:val="22"/>
        </w:rPr>
        <w:t xml:space="preserve">a </w:t>
      </w:r>
      <w:r w:rsidR="00E84B1A" w:rsidRPr="001213CB">
        <w:rPr>
          <w:color w:val="000000" w:themeColor="text1"/>
          <w:sz w:val="22"/>
          <w:szCs w:val="22"/>
        </w:rPr>
        <w:t xml:space="preserve">mindkét fél által aláírt </w:t>
      </w:r>
      <w:r w:rsidRPr="001213CB">
        <w:rPr>
          <w:color w:val="000000" w:themeColor="text1"/>
          <w:sz w:val="22"/>
          <w:szCs w:val="22"/>
        </w:rPr>
        <w:t>együttműködési szándéknyilatkozat</w:t>
      </w:r>
      <w:r w:rsidR="007461EC" w:rsidRPr="001213CB">
        <w:rPr>
          <w:color w:val="000000" w:themeColor="text1"/>
          <w:sz w:val="22"/>
          <w:szCs w:val="22"/>
        </w:rPr>
        <w:t>ot.</w:t>
      </w:r>
      <w:r w:rsidRPr="001213CB">
        <w:rPr>
          <w:color w:val="000000" w:themeColor="text1"/>
          <w:sz w:val="22"/>
          <w:szCs w:val="22"/>
        </w:rPr>
        <w:t xml:space="preserve"> </w:t>
      </w:r>
    </w:p>
    <w:p w:rsidR="001B45F0" w:rsidRPr="001213CB" w:rsidRDefault="001B45F0" w:rsidP="001B45F0">
      <w:pPr>
        <w:spacing w:before="100" w:beforeAutospacing="1" w:after="100" w:afterAutospacing="1"/>
        <w:jc w:val="both"/>
        <w:rPr>
          <w:sz w:val="22"/>
          <w:szCs w:val="22"/>
        </w:rPr>
      </w:pPr>
      <w:r w:rsidRPr="001213CB">
        <w:rPr>
          <w:sz w:val="22"/>
          <w:szCs w:val="22"/>
        </w:rPr>
        <w:t>Kiskőrös Város Önkormányzata</w:t>
      </w:r>
      <w:r w:rsidR="00B130BC">
        <w:rPr>
          <w:sz w:val="22"/>
          <w:szCs w:val="22"/>
        </w:rPr>
        <w:t xml:space="preserve"> Liptó</w:t>
      </w:r>
      <w:bookmarkStart w:id="0" w:name="_GoBack"/>
      <w:bookmarkEnd w:id="0"/>
      <w:r w:rsidR="00B316DC" w:rsidRPr="001213CB">
        <w:rPr>
          <w:sz w:val="22"/>
          <w:szCs w:val="22"/>
        </w:rPr>
        <w:t>szentmiklós várossal</w:t>
      </w:r>
      <w:r w:rsidRPr="001213CB">
        <w:rPr>
          <w:sz w:val="22"/>
          <w:szCs w:val="22"/>
        </w:rPr>
        <w:t xml:space="preserve"> közösen kívánja a projektet megvalósítani. </w:t>
      </w:r>
    </w:p>
    <w:p w:rsidR="00747795" w:rsidRPr="001213CB" w:rsidRDefault="00A15B56" w:rsidP="00523235">
      <w:pPr>
        <w:spacing w:before="100" w:beforeAutospacing="1" w:after="100" w:afterAutospacing="1"/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 xml:space="preserve">A pályázat keretében a </w:t>
      </w:r>
      <w:r w:rsidR="00B130BC">
        <w:rPr>
          <w:color w:val="000000" w:themeColor="text1"/>
          <w:sz w:val="22"/>
          <w:szCs w:val="22"/>
        </w:rPr>
        <w:t xml:space="preserve">kiskőrösi </w:t>
      </w:r>
      <w:r w:rsidRPr="001213CB">
        <w:rPr>
          <w:color w:val="000000" w:themeColor="text1"/>
          <w:sz w:val="22"/>
          <w:szCs w:val="22"/>
        </w:rPr>
        <w:t xml:space="preserve">és a </w:t>
      </w:r>
      <w:r w:rsidR="00B316DC" w:rsidRPr="001213CB">
        <w:rPr>
          <w:color w:val="000000" w:themeColor="text1"/>
          <w:sz w:val="22"/>
          <w:szCs w:val="22"/>
        </w:rPr>
        <w:t>lipt</w:t>
      </w:r>
      <w:r w:rsidR="00B130BC">
        <w:rPr>
          <w:color w:val="000000" w:themeColor="text1"/>
          <w:sz w:val="22"/>
          <w:szCs w:val="22"/>
        </w:rPr>
        <w:t>ó</w:t>
      </w:r>
      <w:r w:rsidR="00B316DC" w:rsidRPr="001213CB">
        <w:rPr>
          <w:color w:val="000000" w:themeColor="text1"/>
          <w:sz w:val="22"/>
          <w:szCs w:val="22"/>
        </w:rPr>
        <w:t>szentmiklósi</w:t>
      </w:r>
      <w:r w:rsidRPr="001213CB">
        <w:rPr>
          <w:color w:val="000000" w:themeColor="text1"/>
          <w:sz w:val="22"/>
          <w:szCs w:val="22"/>
        </w:rPr>
        <w:t xml:space="preserve"> tánccsoport bemutatójával és táncházzal kívánjuk a kulturális örökség ápolását, és hagyományőrzés</w:t>
      </w:r>
      <w:r w:rsidR="001B45F0" w:rsidRPr="001213CB">
        <w:rPr>
          <w:color w:val="000000" w:themeColor="text1"/>
          <w:sz w:val="22"/>
          <w:szCs w:val="22"/>
        </w:rPr>
        <w:t>é</w:t>
      </w:r>
      <w:r w:rsidRPr="001213CB">
        <w:rPr>
          <w:color w:val="000000" w:themeColor="text1"/>
          <w:sz w:val="22"/>
          <w:szCs w:val="22"/>
        </w:rPr>
        <w:t>t prezentálni.</w:t>
      </w:r>
    </w:p>
    <w:p w:rsidR="00BC4489" w:rsidRPr="001213CB" w:rsidRDefault="00BC4489" w:rsidP="00BC4489">
      <w:pPr>
        <w:spacing w:before="100" w:beforeAutospacing="1" w:after="100" w:afterAutospacing="1"/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201</w:t>
      </w:r>
      <w:r w:rsidR="002F3D3B" w:rsidRPr="001213CB">
        <w:rPr>
          <w:color w:val="000000" w:themeColor="text1"/>
          <w:sz w:val="22"/>
          <w:szCs w:val="22"/>
        </w:rPr>
        <w:t>8</w:t>
      </w:r>
      <w:r w:rsidRPr="001213CB">
        <w:rPr>
          <w:color w:val="000000" w:themeColor="text1"/>
          <w:sz w:val="22"/>
          <w:szCs w:val="22"/>
        </w:rPr>
        <w:t>. január 1. – 201</w:t>
      </w:r>
      <w:r w:rsidR="002F3D3B" w:rsidRPr="001213CB">
        <w:rPr>
          <w:color w:val="000000" w:themeColor="text1"/>
          <w:sz w:val="22"/>
          <w:szCs w:val="22"/>
        </w:rPr>
        <w:t>8</w:t>
      </w:r>
      <w:r w:rsidRPr="001213CB">
        <w:rPr>
          <w:color w:val="000000" w:themeColor="text1"/>
          <w:sz w:val="22"/>
          <w:szCs w:val="22"/>
        </w:rPr>
        <w:t>. december 31. között megvalósításra kerülő programok támogatására lehet pályázatot benyújtani.</w:t>
      </w:r>
    </w:p>
    <w:p w:rsidR="00523235" w:rsidRPr="001213CB" w:rsidRDefault="005C647D" w:rsidP="00BE49B3">
      <w:pPr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 xml:space="preserve">A pályázat benyújtására </w:t>
      </w:r>
      <w:r w:rsidR="00AE59B4" w:rsidRPr="001213CB">
        <w:rPr>
          <w:color w:val="000000" w:themeColor="text1"/>
          <w:sz w:val="22"/>
          <w:szCs w:val="22"/>
        </w:rPr>
        <w:t>2017. december 1</w:t>
      </w:r>
      <w:r w:rsidR="00571966" w:rsidRPr="001213CB">
        <w:rPr>
          <w:color w:val="000000" w:themeColor="text1"/>
          <w:sz w:val="22"/>
          <w:szCs w:val="22"/>
        </w:rPr>
        <w:t>5</w:t>
      </w:r>
      <w:r w:rsidR="00AE59B4" w:rsidRPr="001213CB">
        <w:rPr>
          <w:color w:val="000000" w:themeColor="text1"/>
          <w:sz w:val="22"/>
          <w:szCs w:val="22"/>
        </w:rPr>
        <w:t>. 14</w:t>
      </w:r>
      <w:r w:rsidR="00DF3324" w:rsidRPr="001213CB">
        <w:rPr>
          <w:color w:val="000000" w:themeColor="text1"/>
          <w:sz w:val="22"/>
          <w:szCs w:val="22"/>
        </w:rPr>
        <w:t>:00</w:t>
      </w:r>
      <w:r w:rsidRPr="001213CB">
        <w:rPr>
          <w:color w:val="000000" w:themeColor="text1"/>
          <w:sz w:val="22"/>
          <w:szCs w:val="22"/>
        </w:rPr>
        <w:t xml:space="preserve"> óráig van lehetőség.</w:t>
      </w:r>
    </w:p>
    <w:p w:rsidR="00AE59B4" w:rsidRPr="001213CB" w:rsidRDefault="00AE59B4" w:rsidP="00BE49B3">
      <w:pPr>
        <w:jc w:val="both"/>
        <w:rPr>
          <w:color w:val="000000" w:themeColor="text1"/>
          <w:sz w:val="22"/>
          <w:szCs w:val="22"/>
        </w:rPr>
      </w:pPr>
    </w:p>
    <w:p w:rsidR="00096827" w:rsidRPr="001213CB" w:rsidRDefault="00096827" w:rsidP="0009682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A fentiek alapján javaslom, hogy a Képviselő-testület a határozat-tervezet szerint döntsön.</w:t>
      </w:r>
    </w:p>
    <w:p w:rsidR="00096827" w:rsidRDefault="00096827" w:rsidP="00096827">
      <w:pPr>
        <w:pStyle w:val="Szvegtrzs"/>
        <w:jc w:val="both"/>
        <w:rPr>
          <w:color w:val="000000" w:themeColor="text1"/>
          <w:sz w:val="22"/>
          <w:szCs w:val="22"/>
        </w:rPr>
      </w:pPr>
    </w:p>
    <w:p w:rsidR="001213CB" w:rsidRPr="001213CB" w:rsidRDefault="001213CB" w:rsidP="00096827">
      <w:pPr>
        <w:pStyle w:val="Szvegtrzs"/>
        <w:jc w:val="both"/>
        <w:rPr>
          <w:color w:val="000000" w:themeColor="text1"/>
          <w:sz w:val="22"/>
          <w:szCs w:val="22"/>
        </w:rPr>
      </w:pPr>
    </w:p>
    <w:p w:rsidR="00096827" w:rsidRDefault="00096827" w:rsidP="006C4271">
      <w:pPr>
        <w:rPr>
          <w:b/>
          <w:color w:val="000000" w:themeColor="text1"/>
          <w:sz w:val="22"/>
          <w:szCs w:val="22"/>
        </w:rPr>
      </w:pPr>
      <w:r w:rsidRPr="001213CB">
        <w:rPr>
          <w:b/>
          <w:color w:val="000000" w:themeColor="text1"/>
          <w:sz w:val="22"/>
          <w:szCs w:val="22"/>
        </w:rPr>
        <w:t xml:space="preserve">Kiskőrös, </w:t>
      </w:r>
      <w:r w:rsidR="001213CB">
        <w:rPr>
          <w:b/>
          <w:color w:val="000000" w:themeColor="text1"/>
          <w:sz w:val="22"/>
          <w:szCs w:val="22"/>
        </w:rPr>
        <w:t>2017. december 8</w:t>
      </w:r>
      <w:r w:rsidR="007728CE" w:rsidRPr="001213CB">
        <w:rPr>
          <w:b/>
          <w:color w:val="000000" w:themeColor="text1"/>
          <w:sz w:val="22"/>
          <w:szCs w:val="22"/>
        </w:rPr>
        <w:t>.</w:t>
      </w:r>
    </w:p>
    <w:p w:rsidR="001213CB" w:rsidRPr="001213CB" w:rsidRDefault="001213CB" w:rsidP="006C4271">
      <w:pPr>
        <w:rPr>
          <w:b/>
          <w:color w:val="000000" w:themeColor="text1"/>
          <w:sz w:val="22"/>
          <w:szCs w:val="22"/>
        </w:rPr>
      </w:pPr>
    </w:p>
    <w:p w:rsidR="00096827" w:rsidRPr="001213CB" w:rsidRDefault="00096827" w:rsidP="00096827">
      <w:pPr>
        <w:jc w:val="right"/>
        <w:rPr>
          <w:b/>
          <w:color w:val="000000" w:themeColor="text1"/>
          <w:sz w:val="22"/>
          <w:szCs w:val="22"/>
        </w:rPr>
      </w:pPr>
      <w:proofErr w:type="gramStart"/>
      <w:r w:rsidRPr="001213CB">
        <w:rPr>
          <w:b/>
          <w:color w:val="000000" w:themeColor="text1"/>
          <w:sz w:val="22"/>
          <w:szCs w:val="22"/>
        </w:rPr>
        <w:t>Domonyi  László</w:t>
      </w:r>
      <w:proofErr w:type="gramEnd"/>
      <w:r w:rsidRPr="001213C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1213CB">
        <w:rPr>
          <w:b/>
          <w:color w:val="000000" w:themeColor="text1"/>
          <w:sz w:val="22"/>
          <w:szCs w:val="22"/>
        </w:rPr>
        <w:t>sk</w:t>
      </w:r>
      <w:proofErr w:type="spellEnd"/>
      <w:r w:rsidRPr="001213CB">
        <w:rPr>
          <w:b/>
          <w:color w:val="000000" w:themeColor="text1"/>
          <w:sz w:val="22"/>
          <w:szCs w:val="22"/>
        </w:rPr>
        <w:t>.</w:t>
      </w:r>
    </w:p>
    <w:p w:rsidR="005A0A61" w:rsidRPr="001213CB" w:rsidRDefault="00096827" w:rsidP="001213CB">
      <w:pPr>
        <w:ind w:left="6372" w:firstLine="708"/>
        <w:jc w:val="center"/>
        <w:rPr>
          <w:b/>
          <w:color w:val="000000" w:themeColor="text1"/>
          <w:sz w:val="22"/>
          <w:szCs w:val="22"/>
        </w:rPr>
      </w:pPr>
      <w:proofErr w:type="gramStart"/>
      <w:r w:rsidRPr="001213CB">
        <w:rPr>
          <w:b/>
          <w:color w:val="000000" w:themeColor="text1"/>
          <w:sz w:val="22"/>
          <w:szCs w:val="22"/>
        </w:rPr>
        <w:t>polgármester</w:t>
      </w:r>
      <w:proofErr w:type="gramEnd"/>
    </w:p>
    <w:p w:rsidR="00096827" w:rsidRPr="001213CB" w:rsidRDefault="006C4271" w:rsidP="00096827">
      <w:pPr>
        <w:pStyle w:val="Cmsor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13C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H</w:t>
      </w:r>
      <w:r w:rsidR="00096827" w:rsidRPr="001213CB">
        <w:rPr>
          <w:rFonts w:ascii="Times New Roman" w:hAnsi="Times New Roman" w:cs="Times New Roman"/>
          <w:color w:val="000000" w:themeColor="text1"/>
          <w:sz w:val="22"/>
          <w:szCs w:val="22"/>
        </w:rPr>
        <w:t>ATÁROZAT-TERVEZET</w:t>
      </w:r>
    </w:p>
    <w:p w:rsidR="00096827" w:rsidRPr="001213CB" w:rsidRDefault="00096827" w:rsidP="00096827">
      <w:pPr>
        <w:jc w:val="both"/>
        <w:rPr>
          <w:color w:val="000000" w:themeColor="text1"/>
          <w:sz w:val="22"/>
          <w:szCs w:val="22"/>
        </w:rPr>
      </w:pPr>
    </w:p>
    <w:p w:rsidR="00096827" w:rsidRPr="001213CB" w:rsidRDefault="00096827" w:rsidP="00096827">
      <w:pPr>
        <w:ind w:left="567" w:hanging="567"/>
        <w:jc w:val="both"/>
        <w:rPr>
          <w:color w:val="000000" w:themeColor="text1"/>
          <w:sz w:val="22"/>
          <w:szCs w:val="22"/>
        </w:rPr>
      </w:pPr>
    </w:p>
    <w:p w:rsidR="00096827" w:rsidRPr="001213CB" w:rsidRDefault="00425BAD" w:rsidP="00096827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A Képviselő- testület</w:t>
      </w:r>
    </w:p>
    <w:p w:rsidR="00425BAD" w:rsidRPr="001213CB" w:rsidRDefault="00425BAD" w:rsidP="00096827">
      <w:pPr>
        <w:ind w:left="567" w:hanging="567"/>
        <w:jc w:val="both"/>
        <w:rPr>
          <w:color w:val="000000" w:themeColor="text1"/>
          <w:sz w:val="22"/>
          <w:szCs w:val="22"/>
        </w:rPr>
      </w:pPr>
    </w:p>
    <w:p w:rsidR="000742DC" w:rsidRPr="001213CB" w:rsidRDefault="000742DC" w:rsidP="000742DC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egyetért azzal, hogy Kiskőrös Város Önkormányzata pályázatot nyújtson be</w:t>
      </w:r>
      <w:r w:rsidR="00F24FEC" w:rsidRPr="001213CB">
        <w:rPr>
          <w:color w:val="000000" w:themeColor="text1"/>
          <w:sz w:val="22"/>
          <w:szCs w:val="22"/>
        </w:rPr>
        <w:t xml:space="preserve"> a Bethlen Gábor Alap terhére kiírt</w:t>
      </w:r>
      <w:r w:rsidRPr="001213CB">
        <w:rPr>
          <w:color w:val="000000" w:themeColor="text1"/>
          <w:sz w:val="22"/>
          <w:szCs w:val="22"/>
        </w:rPr>
        <w:t xml:space="preserve"> „</w:t>
      </w:r>
      <w:r w:rsidR="00DC789D" w:rsidRPr="001213CB">
        <w:rPr>
          <w:color w:val="000000" w:themeColor="text1"/>
          <w:sz w:val="22"/>
          <w:szCs w:val="22"/>
        </w:rPr>
        <w:t>Testvér-települési együttműködés</w:t>
      </w:r>
      <w:r w:rsidR="00A36A68" w:rsidRPr="001213CB">
        <w:rPr>
          <w:color w:val="000000" w:themeColor="text1"/>
          <w:sz w:val="22"/>
          <w:szCs w:val="22"/>
        </w:rPr>
        <w:t xml:space="preserve">” című pályázati felívásra </w:t>
      </w:r>
      <w:r w:rsidR="00F24FEC" w:rsidRPr="001213CB">
        <w:rPr>
          <w:color w:val="000000" w:themeColor="text1"/>
          <w:sz w:val="22"/>
          <w:szCs w:val="22"/>
        </w:rPr>
        <w:t xml:space="preserve">maximum </w:t>
      </w:r>
      <w:r w:rsidR="00940B8A" w:rsidRPr="001213CB">
        <w:rPr>
          <w:color w:val="000000" w:themeColor="text1"/>
          <w:sz w:val="22"/>
          <w:szCs w:val="22"/>
        </w:rPr>
        <w:t>2</w:t>
      </w:r>
      <w:r w:rsidR="00A36A68" w:rsidRPr="001213CB">
        <w:rPr>
          <w:color w:val="000000" w:themeColor="text1"/>
          <w:sz w:val="22"/>
          <w:szCs w:val="22"/>
        </w:rPr>
        <w:t>.000.000,-</w:t>
      </w:r>
      <w:r w:rsidRPr="001213CB">
        <w:rPr>
          <w:color w:val="000000" w:themeColor="text1"/>
          <w:sz w:val="22"/>
          <w:szCs w:val="22"/>
        </w:rPr>
        <w:t xml:space="preserve"> Ft </w:t>
      </w:r>
      <w:r w:rsidR="00F24FEC" w:rsidRPr="001213CB">
        <w:rPr>
          <w:color w:val="000000" w:themeColor="text1"/>
          <w:sz w:val="22"/>
          <w:szCs w:val="22"/>
        </w:rPr>
        <w:t xml:space="preserve">összegű </w:t>
      </w:r>
      <w:r w:rsidRPr="001213CB">
        <w:rPr>
          <w:color w:val="000000" w:themeColor="text1"/>
          <w:sz w:val="22"/>
          <w:szCs w:val="22"/>
        </w:rPr>
        <w:t>vissza nem térítendő támogatás igényléséhez.</w:t>
      </w:r>
    </w:p>
    <w:p w:rsidR="00646599" w:rsidRPr="001213CB" w:rsidRDefault="00646599" w:rsidP="00646599">
      <w:pPr>
        <w:jc w:val="both"/>
        <w:rPr>
          <w:color w:val="000000" w:themeColor="text1"/>
          <w:sz w:val="22"/>
          <w:szCs w:val="22"/>
        </w:rPr>
      </w:pPr>
    </w:p>
    <w:p w:rsidR="009D0BB0" w:rsidRPr="001213CB" w:rsidRDefault="009D0BB0" w:rsidP="00646599">
      <w:pPr>
        <w:pStyle w:val="Listaszerbekezds"/>
        <w:numPr>
          <w:ilvl w:val="0"/>
          <w:numId w:val="5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egyetért azzal, hogy a projekt megvalósítása érdekében az önkormányzat együttműködési szándéknyilatkozat</w:t>
      </w:r>
      <w:r w:rsidR="00F24FEC" w:rsidRPr="001213CB">
        <w:rPr>
          <w:color w:val="000000" w:themeColor="text1"/>
          <w:sz w:val="22"/>
          <w:szCs w:val="22"/>
        </w:rPr>
        <w:t>ot</w:t>
      </w:r>
      <w:r w:rsidRPr="001213CB">
        <w:rPr>
          <w:color w:val="000000" w:themeColor="text1"/>
          <w:sz w:val="22"/>
          <w:szCs w:val="22"/>
        </w:rPr>
        <w:t xml:space="preserve"> </w:t>
      </w:r>
      <w:r w:rsidR="00D837EF" w:rsidRPr="001213CB">
        <w:rPr>
          <w:color w:val="000000" w:themeColor="text1"/>
          <w:sz w:val="22"/>
          <w:szCs w:val="22"/>
        </w:rPr>
        <w:t>tegyen</w:t>
      </w:r>
      <w:r w:rsidR="00802D35" w:rsidRPr="001213CB">
        <w:rPr>
          <w:color w:val="000000" w:themeColor="text1"/>
          <w:sz w:val="22"/>
          <w:szCs w:val="22"/>
        </w:rPr>
        <w:t xml:space="preserve"> </w:t>
      </w:r>
      <w:r w:rsidR="001213CB">
        <w:rPr>
          <w:sz w:val="22"/>
          <w:szCs w:val="22"/>
        </w:rPr>
        <w:t>Liptó</w:t>
      </w:r>
      <w:r w:rsidR="00B316DC" w:rsidRPr="001213CB">
        <w:rPr>
          <w:sz w:val="22"/>
          <w:szCs w:val="22"/>
        </w:rPr>
        <w:t>szentmiklós várossal</w:t>
      </w:r>
      <w:r w:rsidR="001B45F0" w:rsidRPr="001213CB">
        <w:rPr>
          <w:sz w:val="22"/>
          <w:szCs w:val="22"/>
        </w:rPr>
        <w:t xml:space="preserve"> </w:t>
      </w:r>
      <w:r w:rsidR="000628C0" w:rsidRPr="001213CB">
        <w:rPr>
          <w:color w:val="000000" w:themeColor="text1"/>
          <w:sz w:val="22"/>
          <w:szCs w:val="22"/>
        </w:rPr>
        <w:t>közösen</w:t>
      </w:r>
      <w:r w:rsidR="00802D35" w:rsidRPr="001213CB">
        <w:rPr>
          <w:color w:val="000000" w:themeColor="text1"/>
          <w:sz w:val="22"/>
          <w:szCs w:val="22"/>
        </w:rPr>
        <w:t xml:space="preserve"> és</w:t>
      </w:r>
      <w:r w:rsidRPr="001213CB">
        <w:rPr>
          <w:color w:val="000000" w:themeColor="text1"/>
          <w:sz w:val="22"/>
          <w:szCs w:val="22"/>
        </w:rPr>
        <w:t xml:space="preserve"> </w:t>
      </w:r>
      <w:r w:rsidR="00037374" w:rsidRPr="001213CB">
        <w:rPr>
          <w:color w:val="000000" w:themeColor="text1"/>
          <w:sz w:val="22"/>
          <w:szCs w:val="22"/>
        </w:rPr>
        <w:t xml:space="preserve">- </w:t>
      </w:r>
      <w:r w:rsidRPr="001213CB">
        <w:rPr>
          <w:color w:val="000000" w:themeColor="text1"/>
          <w:sz w:val="22"/>
          <w:szCs w:val="22"/>
        </w:rPr>
        <w:t>a pályázat</w:t>
      </w:r>
      <w:r w:rsidR="00037374" w:rsidRPr="001213CB">
        <w:rPr>
          <w:color w:val="000000" w:themeColor="text1"/>
          <w:sz w:val="22"/>
          <w:szCs w:val="22"/>
        </w:rPr>
        <w:t>i kérelem</w:t>
      </w:r>
      <w:r w:rsidRPr="001213CB">
        <w:rPr>
          <w:color w:val="000000" w:themeColor="text1"/>
          <w:sz w:val="22"/>
          <w:szCs w:val="22"/>
        </w:rPr>
        <w:t xml:space="preserve"> pozitív elbírálása esetén </w:t>
      </w:r>
      <w:r w:rsidR="00037374" w:rsidRPr="001213CB">
        <w:rPr>
          <w:color w:val="000000" w:themeColor="text1"/>
          <w:sz w:val="22"/>
          <w:szCs w:val="22"/>
        </w:rPr>
        <w:t xml:space="preserve">- </w:t>
      </w:r>
      <w:r w:rsidRPr="001213CB">
        <w:rPr>
          <w:color w:val="000000" w:themeColor="text1"/>
          <w:sz w:val="22"/>
          <w:szCs w:val="22"/>
        </w:rPr>
        <w:t>a projekt közös megvalósítása érdekében</w:t>
      </w:r>
      <w:r w:rsidR="00802D35" w:rsidRPr="001213CB">
        <w:rPr>
          <w:color w:val="000000" w:themeColor="text1"/>
          <w:sz w:val="22"/>
          <w:szCs w:val="22"/>
        </w:rPr>
        <w:t xml:space="preserve"> együttműködési megállapodást kössön</w:t>
      </w:r>
      <w:r w:rsidR="00037374" w:rsidRPr="001213CB">
        <w:rPr>
          <w:color w:val="000000" w:themeColor="text1"/>
          <w:sz w:val="22"/>
          <w:szCs w:val="22"/>
        </w:rPr>
        <w:t>.</w:t>
      </w:r>
    </w:p>
    <w:p w:rsidR="009D0BB0" w:rsidRPr="001213CB" w:rsidRDefault="009D0BB0" w:rsidP="009D0BB0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1213CB">
        <w:rPr>
          <w:color w:val="000000" w:themeColor="text1"/>
          <w:sz w:val="22"/>
          <w:szCs w:val="22"/>
        </w:rPr>
        <w:t>felhatalmazza a polgármestert a pályázat benyújtásával és megvalósítással kapcsolatos valamennyi szükséges intézkedés, jognyilatkozat megtételére, az együttműködési szándéknyilatkozat és az együttműködési megállapodás, valamint nyertes pályázat esetén a Támogatási szerződés aláírására.</w:t>
      </w:r>
    </w:p>
    <w:p w:rsidR="00096827" w:rsidRPr="001213CB" w:rsidRDefault="00096827" w:rsidP="00096827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096827" w:rsidRPr="001213CB" w:rsidRDefault="00096827" w:rsidP="00096827">
      <w:pPr>
        <w:jc w:val="both"/>
        <w:rPr>
          <w:color w:val="000000" w:themeColor="text1"/>
          <w:sz w:val="22"/>
          <w:szCs w:val="22"/>
        </w:rPr>
      </w:pPr>
      <w:r w:rsidRPr="001213CB">
        <w:rPr>
          <w:b/>
          <w:color w:val="000000" w:themeColor="text1"/>
          <w:sz w:val="22"/>
          <w:szCs w:val="22"/>
          <w:u w:val="single"/>
        </w:rPr>
        <w:t>Felelős:</w:t>
      </w:r>
      <w:r w:rsidRPr="001213CB">
        <w:rPr>
          <w:color w:val="000000" w:themeColor="text1"/>
          <w:sz w:val="22"/>
          <w:szCs w:val="22"/>
        </w:rPr>
        <w:t xml:space="preserve"> </w:t>
      </w:r>
      <w:r w:rsidRPr="001213CB">
        <w:rPr>
          <w:color w:val="000000" w:themeColor="text1"/>
          <w:sz w:val="22"/>
          <w:szCs w:val="22"/>
        </w:rPr>
        <w:tab/>
        <w:t>polgármester</w:t>
      </w:r>
    </w:p>
    <w:p w:rsidR="00096827" w:rsidRPr="001213CB" w:rsidRDefault="00096827" w:rsidP="00096827">
      <w:pPr>
        <w:jc w:val="both"/>
        <w:rPr>
          <w:color w:val="000000" w:themeColor="text1"/>
          <w:sz w:val="22"/>
          <w:szCs w:val="22"/>
        </w:rPr>
      </w:pPr>
      <w:r w:rsidRPr="001213CB">
        <w:rPr>
          <w:b/>
          <w:color w:val="000000" w:themeColor="text1"/>
          <w:sz w:val="22"/>
          <w:szCs w:val="22"/>
          <w:u w:val="single"/>
        </w:rPr>
        <w:t>Határidő:</w:t>
      </w:r>
      <w:r w:rsidRPr="001213CB">
        <w:rPr>
          <w:b/>
          <w:color w:val="000000" w:themeColor="text1"/>
          <w:sz w:val="22"/>
          <w:szCs w:val="22"/>
        </w:rPr>
        <w:tab/>
      </w:r>
      <w:r w:rsidRPr="001213CB">
        <w:rPr>
          <w:color w:val="000000" w:themeColor="text1"/>
          <w:sz w:val="22"/>
          <w:szCs w:val="22"/>
        </w:rPr>
        <w:t xml:space="preserve"> </w:t>
      </w:r>
      <w:r w:rsidR="007728CE" w:rsidRPr="001213CB">
        <w:rPr>
          <w:color w:val="000000" w:themeColor="text1"/>
          <w:sz w:val="22"/>
          <w:szCs w:val="22"/>
        </w:rPr>
        <w:t>2017. december 1</w:t>
      </w:r>
      <w:r w:rsidR="00571966" w:rsidRPr="001213CB">
        <w:rPr>
          <w:color w:val="000000" w:themeColor="text1"/>
          <w:sz w:val="22"/>
          <w:szCs w:val="22"/>
        </w:rPr>
        <w:t>5</w:t>
      </w:r>
      <w:r w:rsidR="00A36A68" w:rsidRPr="001213CB">
        <w:rPr>
          <w:color w:val="000000" w:themeColor="text1"/>
          <w:sz w:val="22"/>
          <w:szCs w:val="22"/>
        </w:rPr>
        <w:t>. 14</w:t>
      </w:r>
      <w:r w:rsidR="0067794E" w:rsidRPr="001213CB">
        <w:rPr>
          <w:color w:val="000000" w:themeColor="text1"/>
          <w:sz w:val="22"/>
          <w:szCs w:val="22"/>
        </w:rPr>
        <w:t>:00</w:t>
      </w:r>
      <w:r w:rsidR="00A36A68" w:rsidRPr="001213CB">
        <w:rPr>
          <w:color w:val="000000" w:themeColor="text1"/>
          <w:sz w:val="22"/>
          <w:szCs w:val="22"/>
        </w:rPr>
        <w:t xml:space="preserve"> óra</w:t>
      </w:r>
    </w:p>
    <w:p w:rsidR="00630088" w:rsidRPr="001213CB" w:rsidRDefault="00630088" w:rsidP="00630088">
      <w:pPr>
        <w:pStyle w:val="Szvegtrzsbehzssal"/>
        <w:ind w:left="1134" w:hanging="1134"/>
        <w:rPr>
          <w:b/>
          <w:color w:val="000000" w:themeColor="text1"/>
          <w:sz w:val="22"/>
          <w:szCs w:val="22"/>
        </w:rPr>
      </w:pPr>
    </w:p>
    <w:p w:rsidR="00077EB0" w:rsidRPr="001213CB" w:rsidRDefault="00077EB0">
      <w:pPr>
        <w:rPr>
          <w:color w:val="000000" w:themeColor="text1"/>
          <w:sz w:val="22"/>
          <w:szCs w:val="22"/>
        </w:rPr>
      </w:pPr>
    </w:p>
    <w:sectPr w:rsidR="00077EB0" w:rsidRPr="001213CB" w:rsidSect="0009682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D8" w:rsidRDefault="005D61D8" w:rsidP="00096827">
      <w:r>
        <w:separator/>
      </w:r>
    </w:p>
  </w:endnote>
  <w:endnote w:type="continuationSeparator" w:id="0">
    <w:p w:rsidR="005D61D8" w:rsidRDefault="005D61D8" w:rsidP="0009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236"/>
      <w:docPartObj>
        <w:docPartGallery w:val="Page Numbers (Bottom of Page)"/>
        <w:docPartUnique/>
      </w:docPartObj>
    </w:sdtPr>
    <w:sdtEndPr/>
    <w:sdtContent>
      <w:p w:rsidR="00AF758B" w:rsidRDefault="00AF758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58B" w:rsidRDefault="00AF75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D8" w:rsidRDefault="005D61D8" w:rsidP="00096827">
      <w:r>
        <w:separator/>
      </w:r>
    </w:p>
  </w:footnote>
  <w:footnote w:type="continuationSeparator" w:id="0">
    <w:p w:rsidR="005D61D8" w:rsidRDefault="005D61D8" w:rsidP="0009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DBA"/>
    <w:multiLevelType w:val="hybridMultilevel"/>
    <w:tmpl w:val="B106C8DE"/>
    <w:lvl w:ilvl="0" w:tplc="740A2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A40"/>
    <w:multiLevelType w:val="hybridMultilevel"/>
    <w:tmpl w:val="CFC20304"/>
    <w:lvl w:ilvl="0" w:tplc="048E14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2210"/>
    <w:multiLevelType w:val="hybridMultilevel"/>
    <w:tmpl w:val="CBECDA32"/>
    <w:lvl w:ilvl="0" w:tplc="740A2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132"/>
    <w:multiLevelType w:val="multilevel"/>
    <w:tmpl w:val="F5A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813BB"/>
    <w:multiLevelType w:val="multilevel"/>
    <w:tmpl w:val="67C6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071EB"/>
    <w:multiLevelType w:val="multilevel"/>
    <w:tmpl w:val="1502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88"/>
    <w:rsid w:val="00016E41"/>
    <w:rsid w:val="00037374"/>
    <w:rsid w:val="000628C0"/>
    <w:rsid w:val="000742DC"/>
    <w:rsid w:val="00077EB0"/>
    <w:rsid w:val="00090F85"/>
    <w:rsid w:val="00096827"/>
    <w:rsid w:val="000A07C8"/>
    <w:rsid w:val="000C7CD3"/>
    <w:rsid w:val="001213CB"/>
    <w:rsid w:val="00175777"/>
    <w:rsid w:val="001B45F0"/>
    <w:rsid w:val="00250924"/>
    <w:rsid w:val="0026144F"/>
    <w:rsid w:val="0026776A"/>
    <w:rsid w:val="00267D2D"/>
    <w:rsid w:val="002E06EC"/>
    <w:rsid w:val="002F3D3B"/>
    <w:rsid w:val="00307FBC"/>
    <w:rsid w:val="003268FD"/>
    <w:rsid w:val="00365790"/>
    <w:rsid w:val="00382385"/>
    <w:rsid w:val="00384351"/>
    <w:rsid w:val="00402B7B"/>
    <w:rsid w:val="00422810"/>
    <w:rsid w:val="00425BAD"/>
    <w:rsid w:val="0042776A"/>
    <w:rsid w:val="00471CB8"/>
    <w:rsid w:val="004C61BF"/>
    <w:rsid w:val="004D49D0"/>
    <w:rsid w:val="00523235"/>
    <w:rsid w:val="00531EA1"/>
    <w:rsid w:val="00533801"/>
    <w:rsid w:val="00571966"/>
    <w:rsid w:val="005818EF"/>
    <w:rsid w:val="00594BB9"/>
    <w:rsid w:val="005A0A61"/>
    <w:rsid w:val="005C647D"/>
    <w:rsid w:val="005D61D8"/>
    <w:rsid w:val="00630088"/>
    <w:rsid w:val="00646599"/>
    <w:rsid w:val="006632BC"/>
    <w:rsid w:val="0067794E"/>
    <w:rsid w:val="00694063"/>
    <w:rsid w:val="006C4271"/>
    <w:rsid w:val="006D2053"/>
    <w:rsid w:val="00741D0C"/>
    <w:rsid w:val="007461EC"/>
    <w:rsid w:val="00747795"/>
    <w:rsid w:val="007728CE"/>
    <w:rsid w:val="00795B34"/>
    <w:rsid w:val="007B11AF"/>
    <w:rsid w:val="00802D35"/>
    <w:rsid w:val="00874D0C"/>
    <w:rsid w:val="0089263A"/>
    <w:rsid w:val="00893DAF"/>
    <w:rsid w:val="008B0132"/>
    <w:rsid w:val="00920974"/>
    <w:rsid w:val="00926E1B"/>
    <w:rsid w:val="00940B8A"/>
    <w:rsid w:val="009836F1"/>
    <w:rsid w:val="009C1669"/>
    <w:rsid w:val="009D0BB0"/>
    <w:rsid w:val="00A15B56"/>
    <w:rsid w:val="00A36A68"/>
    <w:rsid w:val="00A4266C"/>
    <w:rsid w:val="00A65711"/>
    <w:rsid w:val="00A81F5D"/>
    <w:rsid w:val="00AE59B4"/>
    <w:rsid w:val="00AF758B"/>
    <w:rsid w:val="00B130BC"/>
    <w:rsid w:val="00B316DC"/>
    <w:rsid w:val="00B6358C"/>
    <w:rsid w:val="00BB6E95"/>
    <w:rsid w:val="00BC42FD"/>
    <w:rsid w:val="00BC4489"/>
    <w:rsid w:val="00BE49B3"/>
    <w:rsid w:val="00BE7313"/>
    <w:rsid w:val="00C25AD0"/>
    <w:rsid w:val="00C26D06"/>
    <w:rsid w:val="00C7014F"/>
    <w:rsid w:val="00C77382"/>
    <w:rsid w:val="00C8267B"/>
    <w:rsid w:val="00C962E9"/>
    <w:rsid w:val="00CE4E80"/>
    <w:rsid w:val="00D347D9"/>
    <w:rsid w:val="00D80A44"/>
    <w:rsid w:val="00D837EF"/>
    <w:rsid w:val="00DB6B49"/>
    <w:rsid w:val="00DC789D"/>
    <w:rsid w:val="00DD6043"/>
    <w:rsid w:val="00DF3324"/>
    <w:rsid w:val="00E005B8"/>
    <w:rsid w:val="00E23F2F"/>
    <w:rsid w:val="00E528B0"/>
    <w:rsid w:val="00E554FB"/>
    <w:rsid w:val="00E578C5"/>
    <w:rsid w:val="00E84B1A"/>
    <w:rsid w:val="00EC6BC8"/>
    <w:rsid w:val="00EE30F4"/>
    <w:rsid w:val="00F24FEC"/>
    <w:rsid w:val="00F52EAA"/>
    <w:rsid w:val="00F76C9A"/>
    <w:rsid w:val="00FA1638"/>
    <w:rsid w:val="00FB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6E895-6E54-4A3D-BE5C-C79A213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630088"/>
    <w:pPr>
      <w:keepNext/>
      <w:jc w:val="center"/>
      <w:outlineLvl w:val="1"/>
    </w:pPr>
    <w:rPr>
      <w:b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96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30088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6300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300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630088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68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96827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09682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968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68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68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68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49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9B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B14B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25AD0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C25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39F4-9CCA-47CE-92CB-8B6AC872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a Alexandra</dc:creator>
  <cp:lastModifiedBy>Lucza Alexandra</cp:lastModifiedBy>
  <cp:revision>4</cp:revision>
  <cp:lastPrinted>2017-01-30T14:29:00Z</cp:lastPrinted>
  <dcterms:created xsi:type="dcterms:W3CDTF">2017-12-08T12:33:00Z</dcterms:created>
  <dcterms:modified xsi:type="dcterms:W3CDTF">2017-12-08T12:35:00Z</dcterms:modified>
</cp:coreProperties>
</file>